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5C805" w14:textId="77777777" w:rsidR="001F6522" w:rsidRDefault="001F6522" w:rsidP="00D45921">
      <w:pPr>
        <w:jc w:val="center"/>
        <w:rPr>
          <w:rFonts w:ascii="EHUSans" w:hAnsi="EHUSans"/>
          <w:b/>
          <w:sz w:val="20"/>
          <w:szCs w:val="20"/>
        </w:rPr>
      </w:pPr>
    </w:p>
    <w:p w14:paraId="69376ADD" w14:textId="77777777" w:rsidR="00025174" w:rsidRDefault="00025174" w:rsidP="00D45921">
      <w:pPr>
        <w:jc w:val="center"/>
        <w:rPr>
          <w:rFonts w:ascii="EHUSans" w:hAnsi="EHUSans"/>
          <w:b/>
          <w:sz w:val="20"/>
          <w:szCs w:val="20"/>
        </w:rPr>
      </w:pPr>
      <w:r>
        <w:rPr>
          <w:rFonts w:ascii="EHUSans" w:hAnsi="EHUSans"/>
          <w:b/>
          <w:sz w:val="20"/>
          <w:szCs w:val="20"/>
        </w:rPr>
        <w:t>ANEXO I</w:t>
      </w:r>
    </w:p>
    <w:p w14:paraId="0E0B94A7" w14:textId="7DA3825C" w:rsidR="00A97862" w:rsidRDefault="00A97862" w:rsidP="00D45921">
      <w:pPr>
        <w:jc w:val="center"/>
        <w:rPr>
          <w:rFonts w:ascii="EHUSans" w:hAnsi="EHUSans"/>
          <w:b/>
          <w:sz w:val="20"/>
          <w:szCs w:val="20"/>
        </w:rPr>
      </w:pPr>
      <w:r w:rsidRPr="00D45921">
        <w:rPr>
          <w:rFonts w:ascii="EHUSans" w:hAnsi="EHUSans"/>
          <w:b/>
          <w:sz w:val="20"/>
          <w:szCs w:val="20"/>
        </w:rPr>
        <w:t xml:space="preserve">DECLARACIÓN RESPONSABLE SOBRE CUMPLIMIENTO DE REQUISITOS PARA PARTICIPAR EN </w:t>
      </w:r>
      <w:r w:rsidR="009E4CFD">
        <w:rPr>
          <w:rFonts w:ascii="EHUSans" w:hAnsi="EHUSans"/>
          <w:b/>
          <w:sz w:val="20"/>
          <w:szCs w:val="20"/>
        </w:rPr>
        <w:t>EL PROYECTO UNIVERSIDAD-EMPRESA-</w:t>
      </w:r>
      <w:r w:rsidR="00F4217A">
        <w:rPr>
          <w:rFonts w:ascii="EHUSans" w:hAnsi="EHUSans"/>
          <w:b/>
          <w:sz w:val="20"/>
          <w:szCs w:val="20"/>
        </w:rPr>
        <w:t>SOCIEDAD 2024</w:t>
      </w:r>
    </w:p>
    <w:p w14:paraId="6D528183" w14:textId="77777777" w:rsidR="00D45921" w:rsidRPr="00D45921" w:rsidRDefault="00D45921" w:rsidP="00D45921">
      <w:pPr>
        <w:jc w:val="center"/>
        <w:rPr>
          <w:rFonts w:ascii="EHUSans" w:hAnsi="EHUSans"/>
          <w:b/>
          <w:sz w:val="20"/>
          <w:szCs w:val="20"/>
        </w:rPr>
      </w:pPr>
    </w:p>
    <w:p w14:paraId="113F7D4C" w14:textId="77777777" w:rsidR="00A97862" w:rsidRPr="00D45921" w:rsidRDefault="00A97862" w:rsidP="00D45921">
      <w:pPr>
        <w:spacing w:before="120" w:line="720" w:lineRule="auto"/>
        <w:rPr>
          <w:rFonts w:ascii="EHUSans" w:hAnsi="EHUSans"/>
          <w:sz w:val="20"/>
          <w:szCs w:val="20"/>
        </w:rPr>
      </w:pPr>
      <w:r w:rsidRPr="00D45921">
        <w:rPr>
          <w:rFonts w:ascii="EHUSans" w:hAnsi="EHUSans"/>
          <w:sz w:val="20"/>
          <w:szCs w:val="20"/>
        </w:rPr>
        <w:t>__________________________________________ con DNI _________________ en representación de __________________________________ con NIF________________,</w:t>
      </w:r>
    </w:p>
    <w:p w14:paraId="4BB68614" w14:textId="77777777" w:rsidR="00A97862" w:rsidRPr="00D45921" w:rsidRDefault="00A97862" w:rsidP="001F6522">
      <w:pPr>
        <w:spacing w:before="120" w:after="120" w:line="240" w:lineRule="auto"/>
        <w:jc w:val="center"/>
        <w:rPr>
          <w:rFonts w:ascii="EHUSans" w:hAnsi="EHUSans"/>
          <w:sz w:val="20"/>
          <w:szCs w:val="20"/>
        </w:rPr>
      </w:pPr>
      <w:r w:rsidRPr="00D45921">
        <w:rPr>
          <w:rFonts w:ascii="EHUSans" w:hAnsi="EHUSans"/>
          <w:sz w:val="20"/>
          <w:szCs w:val="20"/>
        </w:rPr>
        <w:t>DECLARA</w:t>
      </w:r>
    </w:p>
    <w:p w14:paraId="34429352" w14:textId="77777777" w:rsidR="00A97862" w:rsidRPr="00D45921" w:rsidRDefault="00A97862" w:rsidP="001F6522">
      <w:pPr>
        <w:pStyle w:val="Prrafodelista"/>
        <w:numPr>
          <w:ilvl w:val="0"/>
          <w:numId w:val="1"/>
        </w:numPr>
        <w:spacing w:before="120" w:after="120" w:line="240" w:lineRule="auto"/>
        <w:rPr>
          <w:rFonts w:ascii="EHUSans" w:hAnsi="EHUSans"/>
          <w:sz w:val="20"/>
          <w:szCs w:val="20"/>
        </w:rPr>
      </w:pPr>
      <w:r w:rsidRPr="00D45921">
        <w:rPr>
          <w:rFonts w:ascii="EHUSans" w:hAnsi="EHUSans"/>
          <w:sz w:val="20"/>
          <w:szCs w:val="20"/>
        </w:rPr>
        <w:t>Que la entidad está constituida como entidad sin ánimo de lucro, con anterioridad a la fecha de presentación de la solicitud.</w:t>
      </w:r>
    </w:p>
    <w:p w14:paraId="791A7366" w14:textId="77777777" w:rsidR="00A97862" w:rsidRPr="00D45921" w:rsidRDefault="00A97862" w:rsidP="001F6522">
      <w:pPr>
        <w:pStyle w:val="Prrafodelista"/>
        <w:spacing w:before="120" w:after="120"/>
        <w:ind w:left="360"/>
        <w:rPr>
          <w:rFonts w:ascii="EHUSans" w:hAnsi="EHUSans"/>
          <w:sz w:val="20"/>
          <w:szCs w:val="20"/>
        </w:rPr>
      </w:pPr>
    </w:p>
    <w:p w14:paraId="06C9FC41" w14:textId="77777777" w:rsidR="00A97862" w:rsidRPr="00D45921" w:rsidRDefault="00A97862" w:rsidP="00A97862">
      <w:pPr>
        <w:pStyle w:val="Prrafodelista"/>
        <w:numPr>
          <w:ilvl w:val="0"/>
          <w:numId w:val="1"/>
        </w:numPr>
        <w:rPr>
          <w:rFonts w:ascii="EHUSans" w:hAnsi="EHUSans"/>
          <w:sz w:val="20"/>
          <w:szCs w:val="20"/>
        </w:rPr>
      </w:pPr>
      <w:r w:rsidRPr="00D45921">
        <w:rPr>
          <w:rFonts w:ascii="EHUSans" w:hAnsi="EHUSans"/>
          <w:sz w:val="20"/>
          <w:szCs w:val="20"/>
        </w:rPr>
        <w:t>Que está debidamente inscrita en el registro correspondiente de la Comunidad</w:t>
      </w:r>
      <w:r w:rsidR="009E4CFD">
        <w:rPr>
          <w:rFonts w:ascii="EHUSans" w:hAnsi="EHUSans"/>
          <w:sz w:val="20"/>
          <w:szCs w:val="20"/>
        </w:rPr>
        <w:t xml:space="preserve"> Autónoma del País Vasco (CAPV) con número de registro____________.</w:t>
      </w:r>
    </w:p>
    <w:p w14:paraId="0DDF082F" w14:textId="77777777" w:rsidR="00A97862" w:rsidRPr="00D45921" w:rsidRDefault="00A97862" w:rsidP="00A97862">
      <w:pPr>
        <w:pStyle w:val="Prrafodelista"/>
        <w:rPr>
          <w:rFonts w:ascii="EHUSans" w:hAnsi="EHUSans"/>
          <w:sz w:val="20"/>
          <w:szCs w:val="20"/>
        </w:rPr>
      </w:pPr>
    </w:p>
    <w:p w14:paraId="404999E3" w14:textId="77777777" w:rsidR="00A97862" w:rsidRPr="00D45921" w:rsidRDefault="00A97862" w:rsidP="00A97862">
      <w:pPr>
        <w:pStyle w:val="Prrafodelista"/>
        <w:numPr>
          <w:ilvl w:val="0"/>
          <w:numId w:val="1"/>
        </w:numPr>
        <w:rPr>
          <w:rFonts w:ascii="EHUSans" w:hAnsi="EHUSans"/>
          <w:sz w:val="20"/>
          <w:szCs w:val="20"/>
        </w:rPr>
      </w:pPr>
      <w:r w:rsidRPr="00D45921">
        <w:rPr>
          <w:rFonts w:ascii="EHUSans" w:hAnsi="EHUSans"/>
          <w:sz w:val="20"/>
          <w:szCs w:val="20"/>
        </w:rPr>
        <w:t>Que todos los miembros del patronato o socios son entidades sin ánimo de lucro o administraciones públicas.</w:t>
      </w:r>
    </w:p>
    <w:p w14:paraId="62A176C0" w14:textId="1A0953DE" w:rsidR="00126FBD" w:rsidRPr="00D45921" w:rsidRDefault="00A97862" w:rsidP="00A97862">
      <w:pPr>
        <w:rPr>
          <w:rFonts w:ascii="EHUSans" w:hAnsi="EHUSans"/>
          <w:sz w:val="20"/>
          <w:szCs w:val="20"/>
        </w:rPr>
      </w:pPr>
      <w:r w:rsidRPr="00D45921">
        <w:rPr>
          <w:rFonts w:ascii="EHUSans" w:hAnsi="EHUSans"/>
          <w:sz w:val="20"/>
          <w:szCs w:val="20"/>
        </w:rPr>
        <w:t xml:space="preserve">RELACIÓN DE </w:t>
      </w:r>
      <w:r w:rsidR="00657370">
        <w:rPr>
          <w:rFonts w:ascii="EHUSans" w:hAnsi="EHUSans"/>
          <w:sz w:val="20"/>
          <w:szCs w:val="20"/>
        </w:rPr>
        <w:t>MIEMBROS DEL PAT</w:t>
      </w:r>
      <w:r w:rsidR="0025397B">
        <w:rPr>
          <w:rFonts w:ascii="EHUSans" w:hAnsi="EHUSans"/>
          <w:sz w:val="20"/>
          <w:szCs w:val="20"/>
        </w:rPr>
        <w:t>R</w:t>
      </w:r>
      <w:r w:rsidR="00657370">
        <w:rPr>
          <w:rFonts w:ascii="EHUSans" w:hAnsi="EHUSans"/>
          <w:sz w:val="20"/>
          <w:szCs w:val="20"/>
        </w:rPr>
        <w:t xml:space="preserve">ONATO O </w:t>
      </w:r>
      <w:r w:rsidRPr="00D45921">
        <w:rPr>
          <w:rFonts w:ascii="EHUSans" w:hAnsi="EHUSans"/>
          <w:sz w:val="20"/>
          <w:szCs w:val="20"/>
        </w:rPr>
        <w:t>SOCIOS PERTENECIENTES A LA ASOCI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A97862" w:rsidRPr="00D45921" w14:paraId="2D2E865A" w14:textId="77777777" w:rsidTr="00D45921">
        <w:tc>
          <w:tcPr>
            <w:tcW w:w="2831" w:type="dxa"/>
            <w:shd w:val="clear" w:color="auto" w:fill="DEEAF6" w:themeFill="accent1" w:themeFillTint="33"/>
          </w:tcPr>
          <w:p w14:paraId="6755830F" w14:textId="77777777" w:rsidR="00A97862" w:rsidRPr="00D45921" w:rsidRDefault="00A97862" w:rsidP="00D45921">
            <w:pPr>
              <w:spacing w:before="120" w:after="120"/>
              <w:jc w:val="center"/>
              <w:rPr>
                <w:rFonts w:ascii="EHUSans" w:hAnsi="EHUSans"/>
                <w:sz w:val="20"/>
                <w:szCs w:val="20"/>
              </w:rPr>
            </w:pPr>
            <w:r w:rsidRPr="00D45921">
              <w:rPr>
                <w:rFonts w:ascii="EHUSans" w:hAnsi="EHUSans"/>
                <w:sz w:val="20"/>
                <w:szCs w:val="20"/>
              </w:rPr>
              <w:t>Nombre de la entidad</w:t>
            </w:r>
          </w:p>
        </w:tc>
        <w:tc>
          <w:tcPr>
            <w:tcW w:w="2831" w:type="dxa"/>
            <w:shd w:val="clear" w:color="auto" w:fill="DEEAF6" w:themeFill="accent1" w:themeFillTint="33"/>
          </w:tcPr>
          <w:p w14:paraId="5691B216" w14:textId="77777777" w:rsidR="00A97862" w:rsidRPr="00D45921" w:rsidRDefault="00A97862" w:rsidP="00D45921">
            <w:pPr>
              <w:spacing w:before="120" w:after="120"/>
              <w:jc w:val="center"/>
              <w:rPr>
                <w:rFonts w:ascii="EHUSans" w:hAnsi="EHUSans"/>
                <w:sz w:val="20"/>
                <w:szCs w:val="20"/>
              </w:rPr>
            </w:pPr>
            <w:r w:rsidRPr="00D45921">
              <w:rPr>
                <w:rFonts w:ascii="EHUSans" w:hAnsi="EHUSans"/>
                <w:sz w:val="20"/>
                <w:szCs w:val="20"/>
              </w:rPr>
              <w:t>NIF</w:t>
            </w:r>
          </w:p>
        </w:tc>
        <w:tc>
          <w:tcPr>
            <w:tcW w:w="2832" w:type="dxa"/>
            <w:shd w:val="clear" w:color="auto" w:fill="DEEAF6" w:themeFill="accent1" w:themeFillTint="33"/>
          </w:tcPr>
          <w:p w14:paraId="2E69D574" w14:textId="77777777" w:rsidR="00A97862" w:rsidRPr="00D45921" w:rsidRDefault="00A97862" w:rsidP="00D45921">
            <w:pPr>
              <w:spacing w:before="120" w:after="120"/>
              <w:jc w:val="center"/>
              <w:rPr>
                <w:rFonts w:ascii="EHUSans" w:hAnsi="EHUSans"/>
                <w:sz w:val="20"/>
                <w:szCs w:val="20"/>
              </w:rPr>
            </w:pPr>
            <w:r w:rsidRPr="00D45921">
              <w:rPr>
                <w:rFonts w:ascii="EHUSans" w:hAnsi="EHUSans"/>
                <w:sz w:val="20"/>
                <w:szCs w:val="20"/>
              </w:rPr>
              <w:t>Enlace web</w:t>
            </w:r>
          </w:p>
        </w:tc>
      </w:tr>
      <w:tr w:rsidR="00A97862" w:rsidRPr="00D45921" w14:paraId="17B0430D" w14:textId="77777777" w:rsidTr="00A97862">
        <w:tc>
          <w:tcPr>
            <w:tcW w:w="2831" w:type="dxa"/>
          </w:tcPr>
          <w:p w14:paraId="6CE501E9" w14:textId="77777777" w:rsidR="00A97862" w:rsidRPr="00D45921" w:rsidRDefault="00A97862" w:rsidP="00A97862">
            <w:pPr>
              <w:spacing w:before="120" w:after="120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831" w:type="dxa"/>
          </w:tcPr>
          <w:p w14:paraId="288731F8" w14:textId="77777777" w:rsidR="00A97862" w:rsidRPr="00D45921" w:rsidRDefault="00A97862" w:rsidP="00A97862">
            <w:pPr>
              <w:spacing w:before="120" w:after="120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832" w:type="dxa"/>
          </w:tcPr>
          <w:p w14:paraId="6594C757" w14:textId="77777777" w:rsidR="00A97862" w:rsidRPr="00D45921" w:rsidRDefault="00A97862" w:rsidP="00A97862">
            <w:pPr>
              <w:spacing w:before="120" w:after="120"/>
              <w:rPr>
                <w:rFonts w:ascii="EHUSans" w:hAnsi="EHUSans"/>
                <w:sz w:val="20"/>
                <w:szCs w:val="20"/>
              </w:rPr>
            </w:pPr>
          </w:p>
        </w:tc>
      </w:tr>
      <w:tr w:rsidR="00A97862" w:rsidRPr="00D45921" w14:paraId="2FE1723E" w14:textId="77777777" w:rsidTr="00A97862">
        <w:tc>
          <w:tcPr>
            <w:tcW w:w="2831" w:type="dxa"/>
          </w:tcPr>
          <w:p w14:paraId="60091985" w14:textId="77777777" w:rsidR="00A97862" w:rsidRPr="00D45921" w:rsidRDefault="00A97862" w:rsidP="00A97862">
            <w:pPr>
              <w:spacing w:before="120" w:after="120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831" w:type="dxa"/>
          </w:tcPr>
          <w:p w14:paraId="5824EE50" w14:textId="77777777" w:rsidR="00A97862" w:rsidRPr="00D45921" w:rsidRDefault="00A97862" w:rsidP="00A97862">
            <w:pPr>
              <w:spacing w:before="120" w:after="120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832" w:type="dxa"/>
          </w:tcPr>
          <w:p w14:paraId="1BD75B97" w14:textId="77777777" w:rsidR="00A97862" w:rsidRPr="00D45921" w:rsidRDefault="00A97862" w:rsidP="00A97862">
            <w:pPr>
              <w:spacing w:before="120" w:after="120"/>
              <w:rPr>
                <w:rFonts w:ascii="EHUSans" w:hAnsi="EHUSans"/>
                <w:sz w:val="20"/>
                <w:szCs w:val="20"/>
              </w:rPr>
            </w:pPr>
          </w:p>
        </w:tc>
      </w:tr>
      <w:tr w:rsidR="00A97862" w:rsidRPr="00D45921" w14:paraId="1A750486" w14:textId="77777777" w:rsidTr="00A97862">
        <w:tc>
          <w:tcPr>
            <w:tcW w:w="2831" w:type="dxa"/>
          </w:tcPr>
          <w:p w14:paraId="76E88BD0" w14:textId="77777777" w:rsidR="00A97862" w:rsidRPr="00D45921" w:rsidRDefault="00A97862" w:rsidP="00A97862">
            <w:pPr>
              <w:spacing w:before="120" w:after="120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831" w:type="dxa"/>
          </w:tcPr>
          <w:p w14:paraId="52489BDA" w14:textId="77777777" w:rsidR="00A97862" w:rsidRPr="00D45921" w:rsidRDefault="00A97862" w:rsidP="00A97862">
            <w:pPr>
              <w:spacing w:before="120" w:after="120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832" w:type="dxa"/>
          </w:tcPr>
          <w:p w14:paraId="468FEC9C" w14:textId="77777777" w:rsidR="00A97862" w:rsidRPr="00D45921" w:rsidRDefault="00A97862" w:rsidP="00A97862">
            <w:pPr>
              <w:spacing w:before="120" w:after="120"/>
              <w:rPr>
                <w:rFonts w:ascii="EHUSans" w:hAnsi="EHUSans"/>
                <w:sz w:val="20"/>
                <w:szCs w:val="20"/>
              </w:rPr>
            </w:pPr>
          </w:p>
        </w:tc>
      </w:tr>
      <w:tr w:rsidR="00A97862" w:rsidRPr="00D45921" w14:paraId="7A5D96B9" w14:textId="77777777" w:rsidTr="00A97862">
        <w:tc>
          <w:tcPr>
            <w:tcW w:w="2831" w:type="dxa"/>
          </w:tcPr>
          <w:p w14:paraId="163B5915" w14:textId="77777777" w:rsidR="00A97862" w:rsidRPr="00D45921" w:rsidRDefault="00A97862" w:rsidP="00A97862">
            <w:pPr>
              <w:spacing w:before="120" w:after="120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831" w:type="dxa"/>
          </w:tcPr>
          <w:p w14:paraId="7DD52A48" w14:textId="77777777" w:rsidR="00A97862" w:rsidRPr="00D45921" w:rsidRDefault="00A97862" w:rsidP="00A97862">
            <w:pPr>
              <w:spacing w:before="120" w:after="120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832" w:type="dxa"/>
          </w:tcPr>
          <w:p w14:paraId="75C3FA13" w14:textId="77777777" w:rsidR="00A97862" w:rsidRPr="00D45921" w:rsidRDefault="00A97862" w:rsidP="00A97862">
            <w:pPr>
              <w:spacing w:before="120" w:after="120"/>
              <w:rPr>
                <w:rFonts w:ascii="EHUSans" w:hAnsi="EHUSans"/>
                <w:sz w:val="20"/>
                <w:szCs w:val="20"/>
              </w:rPr>
            </w:pPr>
          </w:p>
        </w:tc>
      </w:tr>
      <w:tr w:rsidR="00A97862" w:rsidRPr="00D45921" w14:paraId="1635A257" w14:textId="77777777" w:rsidTr="00A97862">
        <w:tc>
          <w:tcPr>
            <w:tcW w:w="2831" w:type="dxa"/>
          </w:tcPr>
          <w:p w14:paraId="736C1FBB" w14:textId="77777777" w:rsidR="00A97862" w:rsidRPr="00D45921" w:rsidRDefault="00A97862" w:rsidP="00A97862">
            <w:pPr>
              <w:spacing w:before="120" w:after="120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831" w:type="dxa"/>
          </w:tcPr>
          <w:p w14:paraId="160A31C3" w14:textId="77777777" w:rsidR="00A97862" w:rsidRPr="00D45921" w:rsidRDefault="00A97862" w:rsidP="00A97862">
            <w:pPr>
              <w:spacing w:before="120" w:after="120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832" w:type="dxa"/>
          </w:tcPr>
          <w:p w14:paraId="2023BDD0" w14:textId="77777777" w:rsidR="00A97862" w:rsidRPr="00D45921" w:rsidRDefault="00A97862" w:rsidP="00A97862">
            <w:pPr>
              <w:spacing w:before="120" w:after="120"/>
              <w:rPr>
                <w:rFonts w:ascii="EHUSans" w:hAnsi="EHUSans"/>
                <w:sz w:val="20"/>
                <w:szCs w:val="20"/>
              </w:rPr>
            </w:pPr>
          </w:p>
        </w:tc>
      </w:tr>
      <w:tr w:rsidR="00A97862" w:rsidRPr="00D45921" w14:paraId="588BAF61" w14:textId="77777777" w:rsidTr="00A97862">
        <w:tc>
          <w:tcPr>
            <w:tcW w:w="2831" w:type="dxa"/>
          </w:tcPr>
          <w:p w14:paraId="22A1ABEA" w14:textId="77777777" w:rsidR="00A97862" w:rsidRPr="00D45921" w:rsidRDefault="00A97862" w:rsidP="00A97862">
            <w:pPr>
              <w:spacing w:before="120" w:after="120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831" w:type="dxa"/>
          </w:tcPr>
          <w:p w14:paraId="2F4CEE59" w14:textId="77777777" w:rsidR="00A97862" w:rsidRPr="00D45921" w:rsidRDefault="00A97862" w:rsidP="00A97862">
            <w:pPr>
              <w:spacing w:before="120" w:after="120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832" w:type="dxa"/>
          </w:tcPr>
          <w:p w14:paraId="3560AAF8" w14:textId="77777777" w:rsidR="00A97862" w:rsidRPr="00D45921" w:rsidRDefault="00A97862" w:rsidP="00A97862">
            <w:pPr>
              <w:spacing w:before="120" w:after="120"/>
              <w:rPr>
                <w:rFonts w:ascii="EHUSans" w:hAnsi="EHUSans"/>
                <w:sz w:val="20"/>
                <w:szCs w:val="20"/>
              </w:rPr>
            </w:pPr>
          </w:p>
        </w:tc>
      </w:tr>
    </w:tbl>
    <w:p w14:paraId="01D3FA6D" w14:textId="77777777" w:rsidR="00A97862" w:rsidRPr="00D45921" w:rsidRDefault="00A97862" w:rsidP="00A97862">
      <w:pPr>
        <w:rPr>
          <w:rFonts w:ascii="EHUSans" w:hAnsi="EHUSans"/>
          <w:sz w:val="20"/>
          <w:szCs w:val="20"/>
        </w:rPr>
      </w:pPr>
    </w:p>
    <w:p w14:paraId="3C3AE770" w14:textId="77777777" w:rsidR="00A97862" w:rsidRPr="00D45921" w:rsidRDefault="00A97862" w:rsidP="00D45921">
      <w:pPr>
        <w:pStyle w:val="Prrafodelista"/>
        <w:numPr>
          <w:ilvl w:val="0"/>
          <w:numId w:val="1"/>
        </w:numPr>
        <w:tabs>
          <w:tab w:val="left" w:pos="2740"/>
        </w:tabs>
        <w:rPr>
          <w:rFonts w:ascii="EHUSans" w:hAnsi="EHUSans"/>
          <w:sz w:val="20"/>
          <w:szCs w:val="20"/>
        </w:rPr>
      </w:pPr>
      <w:r w:rsidRPr="00D45921">
        <w:rPr>
          <w:rFonts w:ascii="EHUSans" w:hAnsi="EHUSans"/>
          <w:sz w:val="20"/>
          <w:szCs w:val="20"/>
        </w:rPr>
        <w:t xml:space="preserve">Que todos los datos expuestos </w:t>
      </w:r>
      <w:r w:rsidR="00D45921" w:rsidRPr="00D45921">
        <w:rPr>
          <w:rFonts w:ascii="EHUSans" w:hAnsi="EHUSans"/>
          <w:sz w:val="20"/>
          <w:szCs w:val="20"/>
        </w:rPr>
        <w:t>en la presente solicitud son verdaderos.</w:t>
      </w:r>
    </w:p>
    <w:p w14:paraId="3ACD843D" w14:textId="77777777" w:rsidR="00D45921" w:rsidRPr="00D45921" w:rsidRDefault="00D45921" w:rsidP="00D45921">
      <w:pPr>
        <w:tabs>
          <w:tab w:val="left" w:pos="2740"/>
        </w:tabs>
        <w:jc w:val="center"/>
        <w:rPr>
          <w:rFonts w:ascii="EHUSans" w:hAnsi="EHUSans"/>
          <w:sz w:val="20"/>
          <w:szCs w:val="20"/>
        </w:rPr>
      </w:pPr>
      <w:r w:rsidRPr="00D45921">
        <w:rPr>
          <w:rFonts w:ascii="EHUSans" w:hAnsi="EHUSans"/>
          <w:sz w:val="20"/>
          <w:szCs w:val="20"/>
        </w:rPr>
        <w:t>En,________________ a _______________________</w:t>
      </w:r>
    </w:p>
    <w:p w14:paraId="7956ECC0" w14:textId="77777777" w:rsidR="00D45921" w:rsidRPr="00D45921" w:rsidRDefault="00D45921" w:rsidP="00D45921">
      <w:pPr>
        <w:tabs>
          <w:tab w:val="left" w:pos="2740"/>
        </w:tabs>
        <w:rPr>
          <w:rFonts w:ascii="EHUSans" w:hAnsi="EHUSans"/>
          <w:sz w:val="20"/>
          <w:szCs w:val="20"/>
        </w:rPr>
      </w:pPr>
    </w:p>
    <w:p w14:paraId="16C584BA" w14:textId="77777777" w:rsidR="00D45921" w:rsidRDefault="00D45921" w:rsidP="00D45921">
      <w:pPr>
        <w:tabs>
          <w:tab w:val="left" w:pos="2740"/>
        </w:tabs>
        <w:rPr>
          <w:rFonts w:ascii="EHUSans" w:hAnsi="EHUSans"/>
          <w:sz w:val="20"/>
          <w:szCs w:val="20"/>
        </w:rPr>
      </w:pPr>
    </w:p>
    <w:p w14:paraId="32819A87" w14:textId="77777777" w:rsidR="00025174" w:rsidRDefault="00025174" w:rsidP="00D45921">
      <w:pPr>
        <w:tabs>
          <w:tab w:val="left" w:pos="2740"/>
        </w:tabs>
        <w:rPr>
          <w:rFonts w:ascii="EHUSans" w:hAnsi="EHUSans"/>
          <w:sz w:val="20"/>
          <w:szCs w:val="20"/>
        </w:rPr>
      </w:pPr>
    </w:p>
    <w:p w14:paraId="31120768" w14:textId="77777777" w:rsidR="00025174" w:rsidRPr="00D45921" w:rsidRDefault="00025174" w:rsidP="00D45921">
      <w:pPr>
        <w:tabs>
          <w:tab w:val="left" w:pos="2740"/>
        </w:tabs>
        <w:rPr>
          <w:rFonts w:ascii="EHUSans" w:hAnsi="EHUSans"/>
          <w:sz w:val="20"/>
          <w:szCs w:val="20"/>
        </w:rPr>
      </w:pPr>
    </w:p>
    <w:p w14:paraId="1BB2FCDF" w14:textId="77777777" w:rsidR="001F6522" w:rsidRDefault="00D45921" w:rsidP="00D45921">
      <w:pPr>
        <w:tabs>
          <w:tab w:val="left" w:pos="2740"/>
        </w:tabs>
        <w:jc w:val="center"/>
        <w:rPr>
          <w:rFonts w:ascii="EHUSans" w:hAnsi="EHUSans"/>
          <w:sz w:val="20"/>
          <w:szCs w:val="20"/>
        </w:rPr>
      </w:pPr>
      <w:proofErr w:type="spellStart"/>
      <w:r w:rsidRPr="00D45921">
        <w:rPr>
          <w:rFonts w:ascii="EHUSans" w:hAnsi="EHUSans"/>
          <w:sz w:val="20"/>
          <w:szCs w:val="20"/>
        </w:rPr>
        <w:t>Fdo</w:t>
      </w:r>
      <w:proofErr w:type="spellEnd"/>
      <w:r w:rsidRPr="00D45921">
        <w:rPr>
          <w:rFonts w:ascii="EHUSans" w:hAnsi="EHUSans"/>
          <w:sz w:val="20"/>
          <w:szCs w:val="20"/>
        </w:rPr>
        <w:t>:</w:t>
      </w:r>
    </w:p>
    <w:p w14:paraId="3C9BB38E" w14:textId="77777777" w:rsidR="001F6522" w:rsidRPr="00025174" w:rsidRDefault="00025174" w:rsidP="00025174">
      <w:pPr>
        <w:spacing w:after="120" w:line="240" w:lineRule="auto"/>
        <w:jc w:val="center"/>
        <w:rPr>
          <w:rFonts w:ascii="EHUSans" w:hAnsi="EHUSans" w:cs="Arial"/>
          <w:bCs/>
          <w:iCs/>
          <w:sz w:val="20"/>
          <w:szCs w:val="20"/>
        </w:rPr>
      </w:pPr>
      <w:r>
        <w:rPr>
          <w:rFonts w:ascii="EHUSans" w:hAnsi="EHUSans" w:cs="Arial"/>
          <w:bCs/>
          <w:iCs/>
          <w:sz w:val="20"/>
          <w:szCs w:val="20"/>
        </w:rPr>
        <w:t>(</w:t>
      </w:r>
      <w:r w:rsidRPr="00025174">
        <w:rPr>
          <w:rFonts w:ascii="EHUSans" w:hAnsi="EHUSans" w:cs="Arial"/>
          <w:bCs/>
          <w:iCs/>
          <w:sz w:val="20"/>
          <w:szCs w:val="20"/>
        </w:rPr>
        <w:t>Preferible firma electrónica</w:t>
      </w:r>
      <w:r>
        <w:rPr>
          <w:rFonts w:ascii="EHUSans" w:hAnsi="EHUSans" w:cs="Arial"/>
          <w:bCs/>
          <w:iCs/>
          <w:sz w:val="20"/>
          <w:szCs w:val="20"/>
        </w:rPr>
        <w:t>)</w:t>
      </w:r>
    </w:p>
    <w:p w14:paraId="3C441F6F" w14:textId="77777777" w:rsidR="00D45921" w:rsidRPr="001F6522" w:rsidRDefault="00D45921" w:rsidP="001F6522">
      <w:pPr>
        <w:rPr>
          <w:rFonts w:ascii="EHUSans" w:hAnsi="EHUSans"/>
          <w:sz w:val="20"/>
          <w:szCs w:val="20"/>
        </w:rPr>
      </w:pPr>
    </w:p>
    <w:sectPr w:rsidR="00D45921" w:rsidRPr="001F65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232B9" w14:textId="77777777" w:rsidR="006C5CEE" w:rsidRDefault="006C5CEE" w:rsidP="00D45921">
      <w:pPr>
        <w:spacing w:after="0" w:line="240" w:lineRule="auto"/>
      </w:pPr>
      <w:r>
        <w:separator/>
      </w:r>
    </w:p>
  </w:endnote>
  <w:endnote w:type="continuationSeparator" w:id="0">
    <w:p w14:paraId="0D4B40D4" w14:textId="77777777" w:rsidR="006C5CEE" w:rsidRDefault="006C5CEE" w:rsidP="00D45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HUSans">
    <w:altName w:val="Calibri"/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HUSerif">
    <w:altName w:val="Calibri"/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CBFD1" w14:textId="77777777" w:rsidR="00401965" w:rsidRDefault="0040196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GoBack" w:displacedByCustomXml="next"/>
  <w:bookmarkEnd w:id="0" w:displacedByCustomXml="next"/>
  <w:sdt>
    <w:sdtPr>
      <w:id w:val="-1429958763"/>
      <w:docPartObj>
        <w:docPartGallery w:val="Page Numbers (Bottom of Page)"/>
        <w:docPartUnique/>
      </w:docPartObj>
    </w:sdtPr>
    <w:sdtEndPr>
      <w:rPr>
        <w:rFonts w:ascii="EHUSans" w:hAnsi="EHUSans"/>
      </w:rPr>
    </w:sdtEndPr>
    <w:sdtContent>
      <w:p w14:paraId="772001D2" w14:textId="77777777" w:rsidR="00A07F94" w:rsidRPr="00AB42AF" w:rsidRDefault="00A07F94" w:rsidP="00A07F94">
        <w:pPr>
          <w:pStyle w:val="Piedepgina"/>
          <w:pBdr>
            <w:top w:val="single" w:sz="4" w:space="2" w:color="auto"/>
          </w:pBdr>
          <w:ind w:right="423"/>
          <w:jc w:val="center"/>
          <w:rPr>
            <w:rFonts w:ascii="EHUSans" w:hAnsi="EHUSans"/>
            <w:b/>
            <w:sz w:val="18"/>
            <w:szCs w:val="18"/>
            <w:lang w:val="eu-ES"/>
          </w:rPr>
        </w:pPr>
        <w:r>
          <w:rPr>
            <w:rFonts w:ascii="EHUSans" w:hAnsi="EHUSans"/>
            <w:b/>
            <w:sz w:val="18"/>
            <w:szCs w:val="18"/>
            <w:lang w:val="eu-ES"/>
          </w:rPr>
          <w:t>Convocatoria de Proyectos Universidad-Empresa-Sociedad (2024)</w:t>
        </w:r>
      </w:p>
      <w:p w14:paraId="6BF50B23" w14:textId="32140DC1" w:rsidR="00D45921" w:rsidRPr="00A07F94" w:rsidRDefault="00A07F94" w:rsidP="00A07F94">
        <w:pPr>
          <w:pStyle w:val="Piedepgina"/>
          <w:jc w:val="right"/>
          <w:rPr>
            <w:rFonts w:ascii="EHUSans" w:hAnsi="EHUSans"/>
          </w:rPr>
        </w:pPr>
        <w:r w:rsidRPr="00CD10B9">
          <w:rPr>
            <w:rFonts w:ascii="EHUSans" w:hAnsi="EHUSans"/>
          </w:rPr>
          <w:fldChar w:fldCharType="begin"/>
        </w:r>
        <w:r w:rsidRPr="00CD10B9">
          <w:rPr>
            <w:rFonts w:ascii="EHUSans" w:hAnsi="EHUSans"/>
          </w:rPr>
          <w:instrText xml:space="preserve"> PAGE   \* MERGEFORMAT </w:instrText>
        </w:r>
        <w:r w:rsidRPr="00CD10B9">
          <w:rPr>
            <w:rFonts w:ascii="EHUSans" w:hAnsi="EHUSans"/>
          </w:rPr>
          <w:fldChar w:fldCharType="separate"/>
        </w:r>
        <w:r>
          <w:rPr>
            <w:rFonts w:ascii="EHUSans" w:hAnsi="EHUSans"/>
            <w:noProof/>
          </w:rPr>
          <w:t>1</w:t>
        </w:r>
        <w:r w:rsidRPr="00CD10B9">
          <w:rPr>
            <w:rFonts w:ascii="EHUSans" w:hAnsi="EHUSans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5D513" w14:textId="77777777" w:rsidR="00401965" w:rsidRDefault="004019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60BEF" w14:textId="77777777" w:rsidR="006C5CEE" w:rsidRDefault="006C5CEE" w:rsidP="00D45921">
      <w:pPr>
        <w:spacing w:after="0" w:line="240" w:lineRule="auto"/>
      </w:pPr>
      <w:r>
        <w:separator/>
      </w:r>
    </w:p>
  </w:footnote>
  <w:footnote w:type="continuationSeparator" w:id="0">
    <w:p w14:paraId="518F0EDC" w14:textId="77777777" w:rsidR="006C5CEE" w:rsidRDefault="006C5CEE" w:rsidP="00D45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E1D25" w14:textId="77777777" w:rsidR="00401965" w:rsidRDefault="0040196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CAB68" w14:textId="183F3DB4" w:rsidR="00D45921" w:rsidRDefault="00401965">
    <w:pPr>
      <w:pStyle w:val="Encabezado"/>
    </w:pPr>
    <w:r w:rsidRPr="00D45921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E38C21" wp14:editId="1B2227D7">
              <wp:simplePos x="0" y="0"/>
              <wp:positionH relativeFrom="column">
                <wp:posOffset>1545619</wp:posOffset>
              </wp:positionH>
              <wp:positionV relativeFrom="paragraph">
                <wp:posOffset>-181132</wp:posOffset>
              </wp:positionV>
              <wp:extent cx="4583785" cy="469783"/>
              <wp:effectExtent l="0" t="0" r="7620" b="6985"/>
              <wp:wrapNone/>
              <wp:docPr id="1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3785" cy="46978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B52C67" w14:textId="77777777" w:rsidR="00B92762" w:rsidRPr="00D2343F" w:rsidRDefault="00B92762" w:rsidP="00B92762">
                          <w:pPr>
                            <w:adjustRightInd w:val="0"/>
                            <w:snapToGrid w:val="0"/>
                            <w:spacing w:after="0" w:line="240" w:lineRule="auto"/>
                            <w:ind w:left="-1418" w:right="45"/>
                            <w:jc w:val="right"/>
                            <w:rPr>
                              <w:rFonts w:ascii="EHUSerif" w:eastAsiaTheme="minorEastAsia" w:hAnsi="EHUSerif" w:cs="Calibri"/>
                              <w:b/>
                              <w:bCs/>
                              <w:noProof/>
                              <w:sz w:val="16"/>
                              <w:szCs w:val="16"/>
                              <w:lang w:val="es-ES_tradnl" w:eastAsia="es-ES_tradnl"/>
                            </w:rPr>
                          </w:pPr>
                          <w:r w:rsidRPr="00D2343F">
                            <w:rPr>
                              <w:rFonts w:ascii="EHUSerif" w:eastAsiaTheme="minorEastAsia" w:hAnsi="EHUSerif" w:cs="Calibri"/>
                              <w:b/>
                              <w:bCs/>
                              <w:noProof/>
                              <w:sz w:val="16"/>
                              <w:szCs w:val="16"/>
                              <w:lang w:val="es-ES_tradnl" w:eastAsia="es-ES_tradnl"/>
                            </w:rPr>
                            <w:t>Zientzia eta Gizarte Garapenaren eta Transferentziaren Arloko Errektoreordetza</w:t>
                          </w:r>
                        </w:p>
                        <w:p w14:paraId="0E7527E3" w14:textId="77777777" w:rsidR="00B92762" w:rsidRPr="00B92762" w:rsidRDefault="00B92762" w:rsidP="00B92762">
                          <w:pPr>
                            <w:adjustRightInd w:val="0"/>
                            <w:snapToGrid w:val="0"/>
                            <w:spacing w:after="0" w:line="240" w:lineRule="auto"/>
                            <w:ind w:left="-1418" w:right="45"/>
                            <w:jc w:val="right"/>
                            <w:rPr>
                              <w:rFonts w:eastAsiaTheme="minorEastAsia" w:cs="Calibri"/>
                              <w:noProof/>
                              <w:color w:val="000000"/>
                              <w:sz w:val="16"/>
                              <w:szCs w:val="16"/>
                              <w:lang w:eastAsia="es-ES_tradnl"/>
                            </w:rPr>
                          </w:pPr>
                          <w:r w:rsidRPr="00D2343F">
                            <w:rPr>
                              <w:rFonts w:ascii="EHUSans" w:eastAsiaTheme="minorEastAsia" w:hAnsi="EHUSans" w:cs="Calibri"/>
                              <w:noProof/>
                              <w:color w:val="888888"/>
                              <w:sz w:val="16"/>
                              <w:szCs w:val="16"/>
                              <w:lang w:eastAsia="es-ES_tradnl"/>
                            </w:rPr>
                            <w:t>Vicerrectorado de Desarrollo Científico-social y Transferencia</w:t>
                          </w:r>
                        </w:p>
                        <w:p w14:paraId="3F87F958" w14:textId="77777777" w:rsidR="00D45921" w:rsidRPr="00600599" w:rsidRDefault="00D45921" w:rsidP="00B92762">
                          <w:pPr>
                            <w:ind w:left="709" w:right="45"/>
                            <w:jc w:val="center"/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E38C21"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26" type="#_x0000_t202" style="position:absolute;margin-left:121.7pt;margin-top:-14.25pt;width:360.95pt;height:3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" stroked="f">
              <v:textbox>
                <w:txbxContent>
                  <w:p w14:paraId="31B52C67" w14:textId="77777777" w:rsidR="00B92762" w:rsidRPr="00D2343F" w:rsidRDefault="00B92762" w:rsidP="00B92762">
                    <w:pPr>
                      <w:adjustRightInd w:val="0"/>
                      <w:snapToGrid w:val="0"/>
                      <w:spacing w:after="0" w:line="240" w:lineRule="auto"/>
                      <w:ind w:left="-1418" w:right="45"/>
                      <w:jc w:val="right"/>
                      <w:rPr>
                        <w:rFonts w:ascii="EHUSerif" w:eastAsiaTheme="minorEastAsia" w:hAnsi="EHUSerif" w:cs="Calibri"/>
                        <w:b/>
                        <w:bCs/>
                        <w:noProof/>
                        <w:sz w:val="16"/>
                        <w:szCs w:val="16"/>
                        <w:lang w:val="es-ES_tradnl" w:eastAsia="es-ES_tradnl"/>
                      </w:rPr>
                    </w:pPr>
                    <w:r w:rsidRPr="00D2343F">
                      <w:rPr>
                        <w:rFonts w:ascii="EHUSerif" w:eastAsiaTheme="minorEastAsia" w:hAnsi="EHUSerif" w:cs="Calibri"/>
                        <w:b/>
                        <w:bCs/>
                        <w:noProof/>
                        <w:sz w:val="16"/>
                        <w:szCs w:val="16"/>
                        <w:lang w:val="es-ES_tradnl" w:eastAsia="es-ES_tradnl"/>
                      </w:rPr>
                      <w:t>Zientzia eta Gizarte Garapenaren eta Transferentziaren Arloko Errektoreordetza</w:t>
                    </w:r>
                  </w:p>
                  <w:p w14:paraId="0E7527E3" w14:textId="77777777" w:rsidR="00B92762" w:rsidRPr="00B92762" w:rsidRDefault="00B92762" w:rsidP="00B92762">
                    <w:pPr>
                      <w:adjustRightInd w:val="0"/>
                      <w:snapToGrid w:val="0"/>
                      <w:spacing w:after="0" w:line="240" w:lineRule="auto"/>
                      <w:ind w:left="-1418" w:right="45"/>
                      <w:jc w:val="right"/>
                      <w:rPr>
                        <w:rFonts w:eastAsiaTheme="minorEastAsia" w:cs="Calibri"/>
                        <w:noProof/>
                        <w:color w:val="000000"/>
                        <w:sz w:val="16"/>
                        <w:szCs w:val="16"/>
                        <w:lang w:eastAsia="es-ES_tradnl"/>
                      </w:rPr>
                    </w:pPr>
                    <w:r w:rsidRPr="00D2343F">
                      <w:rPr>
                        <w:rFonts w:ascii="EHUSans" w:eastAsiaTheme="minorEastAsia" w:hAnsi="EHUSans" w:cs="Calibri"/>
                        <w:noProof/>
                        <w:color w:val="888888"/>
                        <w:sz w:val="16"/>
                        <w:szCs w:val="16"/>
                        <w:lang w:eastAsia="es-ES_tradnl"/>
                      </w:rPr>
                      <w:t>Vicerrectorado de Desarrollo Científico-social y Transferencia</w:t>
                    </w:r>
                  </w:p>
                  <w:p w14:paraId="3F87F958" w14:textId="77777777" w:rsidR="00D45921" w:rsidRPr="00600599" w:rsidRDefault="00D45921" w:rsidP="00B92762">
                    <w:pPr>
                      <w:ind w:left="709" w:right="45"/>
                      <w:jc w:val="center"/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D45921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0C7E45A" wp14:editId="26D4AE2A">
          <wp:simplePos x="0" y="0"/>
          <wp:positionH relativeFrom="margin">
            <wp:posOffset>-619125</wp:posOffset>
          </wp:positionH>
          <wp:positionV relativeFrom="margin">
            <wp:posOffset>-732155</wp:posOffset>
          </wp:positionV>
          <wp:extent cx="2000250" cy="679450"/>
          <wp:effectExtent l="0" t="0" r="0" b="6350"/>
          <wp:wrapSquare wrapText="bothSides"/>
          <wp:docPr id="6" name="Imagen 8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67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138BD" w14:textId="77777777" w:rsidR="00401965" w:rsidRDefault="0040196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D549B5"/>
    <w:multiLevelType w:val="hybridMultilevel"/>
    <w:tmpl w:val="D358887E"/>
    <w:lvl w:ilvl="0" w:tplc="8E9095C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862"/>
    <w:rsid w:val="00025174"/>
    <w:rsid w:val="00126FBD"/>
    <w:rsid w:val="001B7A16"/>
    <w:rsid w:val="001F6522"/>
    <w:rsid w:val="0025397B"/>
    <w:rsid w:val="00401965"/>
    <w:rsid w:val="005A6B57"/>
    <w:rsid w:val="00657370"/>
    <w:rsid w:val="006C5CEE"/>
    <w:rsid w:val="009E4CFD"/>
    <w:rsid w:val="00A07F94"/>
    <w:rsid w:val="00A75DBE"/>
    <w:rsid w:val="00A97862"/>
    <w:rsid w:val="00B92762"/>
    <w:rsid w:val="00D45921"/>
    <w:rsid w:val="00F4217A"/>
    <w:rsid w:val="00F5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0F17C8"/>
  <w15:chartTrackingRefBased/>
  <w15:docId w15:val="{518B6B5E-5853-466C-A21B-4A955E0C2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62"/>
  </w:style>
  <w:style w:type="paragraph" w:styleId="Ttulo1">
    <w:name w:val="heading 1"/>
    <w:basedOn w:val="Normal"/>
    <w:link w:val="Ttulo1Car"/>
    <w:uiPriority w:val="9"/>
    <w:qFormat/>
    <w:rsid w:val="00F50B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97862"/>
    <w:pPr>
      <w:ind w:left="720"/>
      <w:contextualSpacing/>
    </w:pPr>
  </w:style>
  <w:style w:type="table" w:styleId="Tablaconcuadrcula">
    <w:name w:val="Table Grid"/>
    <w:basedOn w:val="Tablanormal"/>
    <w:uiPriority w:val="39"/>
    <w:rsid w:val="00A97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459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5921"/>
  </w:style>
  <w:style w:type="paragraph" w:styleId="Piedepgina">
    <w:name w:val="footer"/>
    <w:basedOn w:val="Normal"/>
    <w:link w:val="PiedepginaCar"/>
    <w:uiPriority w:val="99"/>
    <w:unhideWhenUsed/>
    <w:rsid w:val="00D459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5921"/>
  </w:style>
  <w:style w:type="character" w:customStyle="1" w:styleId="Ttulo1Car">
    <w:name w:val="Título 1 Car"/>
    <w:basedOn w:val="Fuentedeprrafopredeter"/>
    <w:link w:val="Ttulo1"/>
    <w:uiPriority w:val="9"/>
    <w:rsid w:val="00F50B24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1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C3AE8-B1B1-4AEB-97F0-26D79325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/EHU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CELI AGUINAGA</dc:creator>
  <cp:keywords/>
  <dc:description/>
  <cp:lastModifiedBy>MARINA MUGUERZA</cp:lastModifiedBy>
  <cp:revision>8</cp:revision>
  <dcterms:created xsi:type="dcterms:W3CDTF">2023-03-13T06:42:00Z</dcterms:created>
  <dcterms:modified xsi:type="dcterms:W3CDTF">2024-03-06T14:01:00Z</dcterms:modified>
</cp:coreProperties>
</file>